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7F" w:rsidRPr="007B4B7F" w:rsidRDefault="007B4B7F" w:rsidP="007B4B7F">
      <w:pPr>
        <w:spacing w:after="0"/>
      </w:pPr>
    </w:p>
    <w:p w:rsidR="007B4B7F" w:rsidRDefault="003F6A38" w:rsidP="007B4B7F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2759056" cy="1241832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 FES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35" cy="12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2241073" cy="761965"/>
            <wp:effectExtent l="0" t="0" r="6985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novene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20" cy="7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38" w:rsidRDefault="003F6A38" w:rsidP="007B4B7F">
      <w:pPr>
        <w:spacing w:after="0"/>
      </w:pPr>
    </w:p>
    <w:p w:rsidR="003F6A38" w:rsidRDefault="003F6A38" w:rsidP="007B4B7F">
      <w:pPr>
        <w:spacing w:after="0"/>
      </w:pPr>
    </w:p>
    <w:p w:rsidR="003F6A38" w:rsidRDefault="003F6A38" w:rsidP="007B4B7F">
      <w:pPr>
        <w:spacing w:after="0"/>
      </w:pPr>
    </w:p>
    <w:p w:rsidR="003F6A38" w:rsidRPr="007B4B7F" w:rsidRDefault="003F6A38" w:rsidP="007B4B7F">
      <w:pPr>
        <w:spacing w:after="0"/>
      </w:pPr>
    </w:p>
    <w:p w:rsidR="007B4B7F" w:rsidRPr="007B4B7F" w:rsidRDefault="007B4B7F" w:rsidP="007B4B7F">
      <w:pPr>
        <w:spacing w:after="0"/>
      </w:pPr>
    </w:p>
    <w:p w:rsidR="007B4B7F" w:rsidRPr="007B4B7F" w:rsidRDefault="007B4B7F" w:rsidP="007B4B7F">
      <w:pPr>
        <w:spacing w:after="0"/>
        <w:jc w:val="center"/>
        <w:rPr>
          <w:b/>
        </w:rPr>
      </w:pPr>
      <w:r w:rsidRPr="007B4B7F">
        <w:rPr>
          <w:b/>
        </w:rPr>
        <w:t>SCHEDA DIFFUSIONE DEI RISULTATI DI PROGETTO</w:t>
      </w:r>
    </w:p>
    <w:p w:rsidR="007B4B7F" w:rsidRPr="003635CD" w:rsidRDefault="007B4B7F" w:rsidP="007B4B7F">
      <w:pPr>
        <w:spacing w:after="0"/>
        <w:jc w:val="center"/>
      </w:pPr>
      <w:r w:rsidRPr="003635CD">
        <w:t>Regione del Veneto - POR FESR 2014-2020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Pr="007B4B7F" w:rsidRDefault="007B4B7F" w:rsidP="007B4B7F">
      <w:pPr>
        <w:spacing w:after="0"/>
      </w:pPr>
    </w:p>
    <w:p w:rsidR="007B4B7F" w:rsidRP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  <w:r w:rsidRPr="003635CD">
        <w:rPr>
          <w:b/>
        </w:rPr>
        <w:t>RAGIONE SOCIALE DEL BENEFICIARIO/SOGGETTO CAPOFILA</w:t>
      </w:r>
      <w:r w:rsidRPr="007B4B7F">
        <w:t xml:space="preserve">: </w:t>
      </w:r>
      <w:sdt>
        <w:sdtPr>
          <w:id w:val="254794922"/>
          <w:placeholder>
            <w:docPart w:val="DefaultPlaceholder_1082065158"/>
          </w:placeholder>
        </w:sdtPr>
        <w:sdtEndPr/>
        <w:sdtContent>
          <w:r w:rsidR="000955DB"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0955DB">
            <w:instrText xml:space="preserve"> FORMTEXT </w:instrText>
          </w:r>
          <w:r w:rsidR="000955DB">
            <w:fldChar w:fldCharType="separate"/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fldChar w:fldCharType="end"/>
          </w:r>
        </w:sdtContent>
      </w:sdt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  <w:r w:rsidRPr="007B4B7F">
        <w:t xml:space="preserve">C.F. / P.IVA DEL BENEFICIARIO/ SOGGETTO CAPOFILA: </w:t>
      </w:r>
      <w:sdt>
        <w:sdtPr>
          <w:id w:val="1112712386"/>
          <w:placeholder>
            <w:docPart w:val="163E405FA8E94AA6A1AE024477E05EC4"/>
          </w:placeholder>
        </w:sdtPr>
        <w:sdtEndPr/>
        <w:sdtContent>
          <w:r w:rsidR="000955DB"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55DB">
            <w:instrText xml:space="preserve"> FORMTEXT </w:instrText>
          </w:r>
          <w:r w:rsidR="000955DB">
            <w:fldChar w:fldCharType="separate"/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rPr>
              <w:noProof/>
            </w:rPr>
            <w:t> </w:t>
          </w:r>
          <w:r w:rsidR="000955DB">
            <w:fldChar w:fldCharType="end"/>
          </w:r>
        </w:sdtContent>
      </w:sdt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Pr="007B4B7F" w:rsidRDefault="007B4B7F" w:rsidP="007B4B7F">
      <w:pPr>
        <w:spacing w:after="0"/>
      </w:pPr>
      <w:r w:rsidRPr="007B4B7F">
        <w:br w:type="page"/>
      </w: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lastRenderedPageBreak/>
        <w:t>PARTE A – INFORMAZIONI SUL BANDO</w:t>
      </w:r>
    </w:p>
    <w:p w:rsidR="007B4B7F" w:rsidRDefault="007B4B7F" w:rsidP="007B4B7F">
      <w:pPr>
        <w:spacing w:after="0"/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INDICARE A QUALE BANDO SI RIFERISCE IL PROGETTO</w:t>
      </w:r>
    </w:p>
    <w:p w:rsidR="007B4B7F" w:rsidRPr="003635CD" w:rsidRDefault="007B4B7F" w:rsidP="007B4B7F">
      <w:pPr>
        <w:spacing w:after="0"/>
        <w:rPr>
          <w:i/>
        </w:rPr>
      </w:pPr>
      <w:r w:rsidRPr="003635CD">
        <w:rPr>
          <w:i/>
        </w:rPr>
        <w:t>Barrare con una crocetta la casella relativa il bando attraverso il quale viene cofinanziato il progetto.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Pr="003635CD" w:rsidRDefault="002C60A9" w:rsidP="007B4B7F">
      <w:pPr>
        <w:spacing w:after="0"/>
        <w:rPr>
          <w:b/>
        </w:rPr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3635CD">
        <w:rPr>
          <w:b/>
        </w:rPr>
        <w:t>ASSE 1 “RICERCA, SVILUPPO TECNOLOGICO E INNOVAZIONE”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1.1.1 - Bando per il sostegno a progetti di ricerca che prevedono l’impiego di ricercatori.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1.1.2 - Bando per il sostegno all’acquisto di servizi per l’innovazione da parte delle PMI.</w:t>
      </w:r>
    </w:p>
    <w:p w:rsidR="007B4B7F" w:rsidRDefault="007B4B7F" w:rsidP="007B4B7F">
      <w:pPr>
        <w:spacing w:after="0"/>
      </w:pPr>
    </w:p>
    <w:p w:rsidR="007B4B7F" w:rsidRDefault="002C60A9" w:rsidP="0034523B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1.1.4 - Bando per il sostegno a progetti sviluppati da aggregazioni di imprese (attività collaborative di R&amp;S).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1.1.4 - Bando per il sostegno a progetti di Ricerca e Sviluppo sviluppati dai Distretti Industriali e dalle</w:t>
      </w:r>
      <w:r w:rsidR="0034523B">
        <w:t xml:space="preserve"> </w:t>
      </w:r>
      <w:r w:rsidR="007B4B7F" w:rsidRPr="007B4B7F">
        <w:t>Reti Innovative Regionali.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1.4.1 - Bando per l’erogazione di contributi alle start-up innovative.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</w:p>
    <w:p w:rsidR="007B4B7F" w:rsidRPr="003635CD" w:rsidRDefault="002C60A9" w:rsidP="007B4B7F">
      <w:pPr>
        <w:spacing w:after="0"/>
        <w:rPr>
          <w:b/>
        </w:rPr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3635CD">
        <w:rPr>
          <w:b/>
        </w:rPr>
        <w:t>ASSE 3 “COMPETITIVITA’ DEI SISTEMI PRODUTTIVI”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3.3.1 - Bando per il sostegno a progetti sviluppati da aggregazioni di imprese (riposizionamento competitivo).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3.3.1 - Bando per il sostegno a progetti di investimento per il riposizionamento competitivo dei Distretti Industriali, delle Reti Innovative Regionali e delle Aggregazioni di Imprese.</w:t>
      </w:r>
    </w:p>
    <w:p w:rsidR="007B4B7F" w:rsidRDefault="007B4B7F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3.4.1 - Bando per il sostegno a progetti di promozione dell'export sviluppati da Reti Innovative Regionali</w:t>
      </w:r>
      <w:r w:rsidR="00D642BC">
        <w:t xml:space="preserve"> </w:t>
      </w:r>
      <w:r w:rsidR="007B4B7F" w:rsidRPr="007B4B7F">
        <w:t>e Distretti Industriali.</w:t>
      </w:r>
    </w:p>
    <w:p w:rsidR="0034523B" w:rsidRDefault="0034523B" w:rsidP="007B4B7F">
      <w:pPr>
        <w:spacing w:after="0"/>
      </w:pPr>
    </w:p>
    <w:p w:rsidR="007B4B7F" w:rsidRDefault="002C60A9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A9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 xml:space="preserve"> </w:t>
      </w:r>
      <w:r w:rsidR="007B4B7F" w:rsidRPr="007B4B7F">
        <w:t>Azione 3.4.2. - Bando per il sostegno all’acquisto di servizi per l’internazionalizzazione da parte delle PMI.</w:t>
      </w:r>
    </w:p>
    <w:p w:rsidR="007B4B7F" w:rsidRPr="007B4B7F" w:rsidRDefault="007B4B7F" w:rsidP="007B4B7F">
      <w:pPr>
        <w:spacing w:after="0"/>
      </w:pPr>
      <w:r w:rsidRPr="007B4B7F">
        <w:br w:type="page"/>
      </w: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lastRenderedPageBreak/>
        <w:t>PARTE B – INFORMAZIONI SUL PROGETTO</w:t>
      </w: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 xml:space="preserve">TITOLO DEL PROGETTO </w:t>
      </w:r>
    </w:p>
    <w:p w:rsidR="002C60A9" w:rsidRDefault="000955DB" w:rsidP="007B4B7F">
      <w:pPr>
        <w:spacing w:after="0"/>
        <w:rPr>
          <w:b/>
        </w:rPr>
      </w:pPr>
      <w:r>
        <w:rPr>
          <w:rFonts w:ascii="Calibri" w:hAnsi="Calibri" w:cs="Times New Roman"/>
          <w:b/>
          <w:bCs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Calibri" w:hAnsi="Calibri" w:cs="Times New Roman"/>
          <w:b/>
          <w:bCs/>
        </w:rPr>
        <w:instrText xml:space="preserve"> FORMTEXT </w:instrText>
      </w:r>
      <w:r>
        <w:rPr>
          <w:rFonts w:ascii="Calibri" w:hAnsi="Calibri" w:cs="Times New Roman"/>
          <w:b/>
          <w:bCs/>
        </w:rPr>
      </w:r>
      <w:r>
        <w:rPr>
          <w:rFonts w:ascii="Calibri" w:hAnsi="Calibri" w:cs="Times New Roman"/>
          <w:b/>
          <w:bCs/>
        </w:rPr>
        <w:fldChar w:fldCharType="separate"/>
      </w:r>
      <w:r>
        <w:rPr>
          <w:rFonts w:ascii="Calibri" w:hAnsi="Calibri" w:cs="Times New Roman"/>
          <w:b/>
          <w:bCs/>
          <w:noProof/>
        </w:rPr>
        <w:t> </w:t>
      </w:r>
      <w:r>
        <w:rPr>
          <w:rFonts w:ascii="Calibri" w:hAnsi="Calibri" w:cs="Times New Roman"/>
          <w:b/>
          <w:bCs/>
          <w:noProof/>
        </w:rPr>
        <w:t> </w:t>
      </w:r>
      <w:r>
        <w:rPr>
          <w:rFonts w:ascii="Calibri" w:hAnsi="Calibri" w:cs="Times New Roman"/>
          <w:b/>
          <w:bCs/>
          <w:noProof/>
        </w:rPr>
        <w:t> </w:t>
      </w:r>
      <w:r>
        <w:rPr>
          <w:rFonts w:ascii="Calibri" w:hAnsi="Calibri" w:cs="Times New Roman"/>
          <w:b/>
          <w:bCs/>
          <w:noProof/>
        </w:rPr>
        <w:t> </w:t>
      </w:r>
      <w:r>
        <w:rPr>
          <w:rFonts w:ascii="Calibri" w:hAnsi="Calibri" w:cs="Times New Roman"/>
          <w:b/>
          <w:bCs/>
          <w:noProof/>
        </w:rPr>
        <w:t> </w:t>
      </w:r>
      <w:r>
        <w:rPr>
          <w:rFonts w:ascii="Calibri" w:hAnsi="Calibri" w:cs="Times New Roman"/>
          <w:b/>
          <w:bCs/>
        </w:rPr>
        <w:fldChar w:fldCharType="end"/>
      </w:r>
    </w:p>
    <w:p w:rsidR="002C60A9" w:rsidRDefault="002C60A9" w:rsidP="007B4B7F">
      <w:pPr>
        <w:spacing w:after="0"/>
        <w:rPr>
          <w:b/>
        </w:rPr>
      </w:pPr>
    </w:p>
    <w:p w:rsidR="007B4B7F" w:rsidRPr="00BE7C0E" w:rsidRDefault="007B4B7F" w:rsidP="007B4B7F">
      <w:pPr>
        <w:spacing w:after="0"/>
        <w:rPr>
          <w:b/>
        </w:rPr>
      </w:pPr>
      <w:r w:rsidRPr="00BE7C0E">
        <w:rPr>
          <w:b/>
        </w:rPr>
        <w:t xml:space="preserve">DURATA DEL PROGETTO </w:t>
      </w:r>
    </w:p>
    <w:p w:rsidR="007B4B7F" w:rsidRDefault="007B4B7F" w:rsidP="007B4B7F">
      <w:pPr>
        <w:spacing w:after="0"/>
      </w:pPr>
    </w:p>
    <w:p w:rsidR="007B4B7F" w:rsidRDefault="00D642BC" w:rsidP="007B4B7F">
      <w:pPr>
        <w:spacing w:after="0"/>
      </w:pPr>
      <w:r>
        <w:t>Data i</w:t>
      </w:r>
      <w:r w:rsidR="002C60A9">
        <w:t>nizio progetto</w:t>
      </w:r>
      <w:r w:rsidR="007B4B7F" w:rsidRPr="007B4B7F">
        <w:t>:</w:t>
      </w:r>
      <w:r w:rsidR="003635CD">
        <w:t xml:space="preserve"> </w:t>
      </w:r>
      <w:r w:rsidR="006226DA">
        <w:rPr>
          <w:rFonts w:ascii="Calibri" w:hAnsi="Calibri" w:cs="Times New Roman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  <w:format w:val="dd/MM/yyyy"/>
            </w:textInput>
          </w:ffData>
        </w:fldChar>
      </w:r>
      <w:r w:rsidR="006226DA">
        <w:rPr>
          <w:rFonts w:ascii="Calibri" w:hAnsi="Calibri" w:cs="Times New Roman"/>
          <w:b/>
          <w:bCs/>
        </w:rPr>
        <w:instrText xml:space="preserve"> FORMTEXT </w:instrText>
      </w:r>
      <w:r w:rsidR="006226DA">
        <w:rPr>
          <w:rFonts w:ascii="Calibri" w:hAnsi="Calibri" w:cs="Times New Roman"/>
          <w:b/>
          <w:bCs/>
        </w:rPr>
      </w:r>
      <w:r w:rsidR="006226DA">
        <w:rPr>
          <w:rFonts w:ascii="Calibri" w:hAnsi="Calibri" w:cs="Times New Roman"/>
          <w:b/>
          <w:bCs/>
        </w:rPr>
        <w:fldChar w:fldCharType="separate"/>
      </w:r>
      <w:r w:rsidR="006226DA">
        <w:rPr>
          <w:rFonts w:ascii="Calibri" w:hAnsi="Calibri" w:cs="Times New Roman"/>
          <w:b/>
          <w:bCs/>
          <w:noProof/>
        </w:rPr>
        <w:t> </w:t>
      </w:r>
      <w:r w:rsidR="006226DA">
        <w:rPr>
          <w:rFonts w:ascii="Calibri" w:hAnsi="Calibri" w:cs="Times New Roman"/>
          <w:b/>
          <w:bCs/>
          <w:noProof/>
        </w:rPr>
        <w:t> </w:t>
      </w:r>
      <w:r w:rsidR="006226DA">
        <w:rPr>
          <w:rFonts w:ascii="Calibri" w:hAnsi="Calibri" w:cs="Times New Roman"/>
          <w:b/>
          <w:bCs/>
          <w:noProof/>
        </w:rPr>
        <w:t> </w:t>
      </w:r>
      <w:r w:rsidR="006226DA">
        <w:rPr>
          <w:rFonts w:ascii="Calibri" w:hAnsi="Calibri" w:cs="Times New Roman"/>
          <w:b/>
          <w:bCs/>
          <w:noProof/>
        </w:rPr>
        <w:t> </w:t>
      </w:r>
      <w:r w:rsidR="006226DA">
        <w:rPr>
          <w:rFonts w:ascii="Calibri" w:hAnsi="Calibri" w:cs="Times New Roman"/>
          <w:b/>
          <w:bCs/>
          <w:noProof/>
        </w:rPr>
        <w:t> </w:t>
      </w:r>
      <w:r w:rsidR="006226DA">
        <w:rPr>
          <w:rFonts w:ascii="Calibri" w:hAnsi="Calibri" w:cs="Times New Roman"/>
          <w:b/>
          <w:bCs/>
        </w:rPr>
        <w:fldChar w:fldCharType="end"/>
      </w:r>
      <w:r>
        <w:tab/>
        <w:t>Data f</w:t>
      </w:r>
      <w:r w:rsidR="002C60A9">
        <w:t>ine progetto</w:t>
      </w:r>
      <w:r w:rsidR="007B4B7F" w:rsidRPr="007B4B7F">
        <w:t xml:space="preserve">: </w:t>
      </w:r>
      <w:r w:rsidR="006D2AFE" w:rsidRPr="007C3BFA">
        <w:rPr>
          <w:rFonts w:ascii="Calibri" w:hAnsi="Calibri" w:cs="Times New Roman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  <w:format w:val="dd/MM/yyyy"/>
            </w:textInput>
          </w:ffData>
        </w:fldChar>
      </w:r>
      <w:r w:rsidR="006D2AFE" w:rsidRPr="007C3BFA">
        <w:rPr>
          <w:rFonts w:ascii="Calibri" w:hAnsi="Calibri" w:cs="Times New Roman"/>
          <w:b/>
          <w:bCs/>
        </w:rPr>
        <w:instrText xml:space="preserve"> FORMTEXT </w:instrText>
      </w:r>
      <w:r w:rsidR="006D2AFE" w:rsidRPr="007C3BFA">
        <w:rPr>
          <w:rFonts w:ascii="Calibri" w:hAnsi="Calibri" w:cs="Times New Roman"/>
          <w:b/>
          <w:bCs/>
        </w:rPr>
      </w:r>
      <w:r w:rsidR="006D2AFE" w:rsidRPr="007C3BFA">
        <w:rPr>
          <w:rFonts w:ascii="Calibri" w:hAnsi="Calibri" w:cs="Times New Roman"/>
          <w:b/>
          <w:bCs/>
        </w:rPr>
        <w:fldChar w:fldCharType="separate"/>
      </w:r>
      <w:r w:rsidR="006D2AFE">
        <w:rPr>
          <w:rFonts w:ascii="Calibri" w:hAnsi="Calibri" w:cs="Times New Roman"/>
          <w:b/>
          <w:bCs/>
        </w:rPr>
        <w:t> </w:t>
      </w:r>
      <w:r w:rsidR="006D2AFE">
        <w:rPr>
          <w:rFonts w:ascii="Calibri" w:hAnsi="Calibri" w:cs="Times New Roman"/>
          <w:b/>
          <w:bCs/>
        </w:rPr>
        <w:t> </w:t>
      </w:r>
      <w:r w:rsidR="006D2AFE">
        <w:rPr>
          <w:rFonts w:ascii="Calibri" w:hAnsi="Calibri" w:cs="Times New Roman"/>
          <w:b/>
          <w:bCs/>
        </w:rPr>
        <w:t> </w:t>
      </w:r>
      <w:r w:rsidR="006D2AFE">
        <w:rPr>
          <w:rFonts w:ascii="Calibri" w:hAnsi="Calibri" w:cs="Times New Roman"/>
          <w:b/>
          <w:bCs/>
        </w:rPr>
        <w:t> </w:t>
      </w:r>
      <w:r w:rsidR="006D2AFE">
        <w:rPr>
          <w:rFonts w:ascii="Calibri" w:hAnsi="Calibri" w:cs="Times New Roman"/>
          <w:b/>
          <w:bCs/>
        </w:rPr>
        <w:t> </w:t>
      </w:r>
      <w:r w:rsidR="006D2AFE" w:rsidRPr="007C3BFA">
        <w:rPr>
          <w:rFonts w:ascii="Calibri" w:hAnsi="Calibri" w:cs="Times New Roman"/>
          <w:b/>
          <w:bCs/>
        </w:rPr>
        <w:fldChar w:fldCharType="end"/>
      </w:r>
    </w:p>
    <w:p w:rsidR="006D2AFE" w:rsidRDefault="006D2AFE" w:rsidP="007B4B7F">
      <w:pPr>
        <w:spacing w:after="0"/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LOCALIZZAZIONE DEL PROGETTO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  <w:r w:rsidRPr="007B4B7F">
        <w:t xml:space="preserve">Città: </w:t>
      </w:r>
      <w:sdt>
        <w:sdtPr>
          <w:id w:val="-1381391662"/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16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  <w:r w:rsidR="003635CD">
        <w:tab/>
      </w:r>
      <w:proofErr w:type="spellStart"/>
      <w:r w:rsidRPr="007B4B7F">
        <w:t>Prov</w:t>
      </w:r>
      <w:proofErr w:type="spellEnd"/>
      <w:r w:rsidRPr="007B4B7F">
        <w:t xml:space="preserve">: </w:t>
      </w:r>
      <w:sdt>
        <w:sdtPr>
          <w:id w:val="898479527"/>
          <w:placeholder>
            <w:docPart w:val="DefaultPlaceholder_1082065158"/>
          </w:placeholder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16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  <w:r w:rsidR="00BE7C0E">
        <w:fldChar w:fldCharType="begin"/>
      </w:r>
      <w:r w:rsidR="00BE7C0E">
        <w:instrText xml:space="preserve"> COMMENTS   \* MERGEFORMAT </w:instrText>
      </w:r>
      <w:r w:rsidR="00BE7C0E">
        <w:fldChar w:fldCharType="end"/>
      </w:r>
      <w:r w:rsidR="00BE7C0E">
        <w:fldChar w:fldCharType="begin"/>
      </w:r>
      <w:r w:rsidR="00BE7C0E">
        <w:instrText xml:space="preserve"> COMMENTS   \* MERGEFORMAT </w:instrText>
      </w:r>
      <w:r w:rsidR="00BE7C0E">
        <w:fldChar w:fldCharType="end"/>
      </w:r>
    </w:p>
    <w:p w:rsidR="007B4B7F" w:rsidRDefault="007B4B7F" w:rsidP="007B4B7F">
      <w:pPr>
        <w:spacing w:after="0"/>
      </w:pPr>
    </w:p>
    <w:p w:rsidR="007B4B7F" w:rsidRPr="00BE7C0E" w:rsidRDefault="007B4B7F" w:rsidP="007B4B7F">
      <w:pPr>
        <w:spacing w:after="0"/>
        <w:rPr>
          <w:b/>
        </w:rPr>
      </w:pPr>
      <w:r w:rsidRPr="00BE7C0E">
        <w:rPr>
          <w:b/>
        </w:rPr>
        <w:t>ULTERIORI SOGGETTI COINVOLTI NEL PROGETTO</w:t>
      </w:r>
    </w:p>
    <w:p w:rsidR="00BE7C0E" w:rsidRPr="003635CD" w:rsidRDefault="007B4B7F" w:rsidP="007B4B7F">
      <w:pPr>
        <w:spacing w:after="0"/>
        <w:rPr>
          <w:i/>
        </w:rPr>
      </w:pPr>
      <w:r w:rsidRPr="003635CD">
        <w:rPr>
          <w:i/>
        </w:rPr>
        <w:t>Barrare la presenza di eventuali altri partner di progetto, specificando il nominativo del/i soggetto/i ove richiesto.</w:t>
      </w:r>
    </w:p>
    <w:p w:rsidR="007B4B7F" w:rsidRDefault="007B4B7F" w:rsidP="007B4B7F">
      <w:pPr>
        <w:spacing w:after="0"/>
      </w:pPr>
    </w:p>
    <w:p w:rsidR="007B4B7F" w:rsidRPr="00BE7C0E" w:rsidRDefault="006D2AFE" w:rsidP="007B4B7F">
      <w:pPr>
        <w:spacing w:after="0"/>
        <w:rPr>
          <w:b/>
        </w:rPr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BE7C0E">
        <w:rPr>
          <w:b/>
        </w:rPr>
        <w:t>ORGANISMI DI RICERCA</w:t>
      </w:r>
    </w:p>
    <w:p w:rsidR="007B4B7F" w:rsidRDefault="007B4B7F" w:rsidP="007B4B7F">
      <w:pPr>
        <w:spacing w:after="0"/>
      </w:pPr>
    </w:p>
    <w:p w:rsidR="002C60A9" w:rsidRDefault="006D2AFE" w:rsidP="002C60A9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Universit</w:t>
      </w:r>
      <w:r w:rsidR="002C60A9">
        <w:t xml:space="preserve">à </w:t>
      </w:r>
      <w:sdt>
        <w:sdtPr>
          <w:id w:val="489136634"/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30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2C60A9" w:rsidRDefault="006D2AFE" w:rsidP="002C60A9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Centri di ricerc</w:t>
      </w:r>
      <w:r w:rsidR="002C60A9">
        <w:t xml:space="preserve">a </w:t>
      </w:r>
      <w:sdt>
        <w:sdtPr>
          <w:id w:val="636302058"/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30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2C60A9" w:rsidRDefault="006D2AFE" w:rsidP="002C60A9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Centri Innovazione e Trasferimento tecnologic</w:t>
      </w:r>
      <w:r w:rsidR="002C60A9">
        <w:t xml:space="preserve">o </w:t>
      </w:r>
      <w:sdt>
        <w:sdtPr>
          <w:id w:val="1153021137"/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30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2C60A9" w:rsidRDefault="006D2AFE" w:rsidP="002C60A9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2C60A9">
        <w:rPr>
          <w:rFonts w:ascii="Calibri" w:hAnsi="Calibri"/>
        </w:rPr>
        <w:t xml:space="preserve">Altro </w:t>
      </w:r>
      <w:sdt>
        <w:sdtPr>
          <w:id w:val="-714188754"/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30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2C60A9" w:rsidRDefault="002C60A9" w:rsidP="002C60A9">
      <w:pPr>
        <w:rPr>
          <w:rFonts w:ascii="Calibri" w:hAnsi="Calibri"/>
        </w:rPr>
      </w:pPr>
    </w:p>
    <w:p w:rsidR="007B4B7F" w:rsidRPr="00BE7C0E" w:rsidRDefault="006D2AFE" w:rsidP="002C60A9">
      <w:pPr>
        <w:rPr>
          <w:b/>
        </w:rPr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BE7C0E">
        <w:rPr>
          <w:b/>
        </w:rPr>
        <w:t>IMPRESE</w:t>
      </w:r>
    </w:p>
    <w:p w:rsidR="007B4B7F" w:rsidRDefault="007B4B7F" w:rsidP="007B4B7F">
      <w:pPr>
        <w:spacing w:after="0"/>
      </w:pPr>
    </w:p>
    <w:p w:rsidR="007B4B7F" w:rsidRDefault="006D2AFE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Piccole e medie imprese</w:t>
      </w:r>
    </w:p>
    <w:p w:rsidR="007B4B7F" w:rsidRDefault="006D2AFE" w:rsidP="007B4B7F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Grandi Imprese</w:t>
      </w:r>
    </w:p>
    <w:bookmarkStart w:id="0" w:name="_GoBack"/>
    <w:p w:rsidR="002C60A9" w:rsidRDefault="006D2AFE" w:rsidP="002C60A9">
      <w:pPr>
        <w:spacing w:after="0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bookmarkEnd w:id="0"/>
      <w:r w:rsidRPr="007C3BFA">
        <w:rPr>
          <w:rFonts w:ascii="Calibri" w:hAnsi="Calibri"/>
        </w:rPr>
        <w:t xml:space="preserve"> </w:t>
      </w:r>
      <w:r w:rsidR="002C60A9">
        <w:rPr>
          <w:rFonts w:ascii="Calibri" w:hAnsi="Calibri"/>
        </w:rPr>
        <w:t xml:space="preserve">Altro </w:t>
      </w:r>
      <w:sdt>
        <w:sdtPr>
          <w:id w:val="-2097552510"/>
        </w:sdtPr>
        <w:sdtEndPr/>
        <w:sdtContent>
          <w:r w:rsidR="00B5528E">
            <w:fldChar w:fldCharType="begin">
              <w:ffData>
                <w:name w:val=""/>
                <w:enabled/>
                <w:calcOnExit w:val="0"/>
                <w:textInput>
                  <w:maxLength w:val="300"/>
                </w:textInput>
              </w:ffData>
            </w:fldChar>
          </w:r>
          <w:r w:rsidR="00B5528E">
            <w:instrText xml:space="preserve"> FORMTEXT </w:instrText>
          </w:r>
          <w:r w:rsidR="00B5528E">
            <w:fldChar w:fldCharType="separate"/>
          </w:r>
          <w:r w:rsidR="00B5528E">
            <w:rPr>
              <w:noProof/>
            </w:rPr>
            <w:t> </w:t>
          </w:r>
          <w:r w:rsidR="00B5528E">
            <w:rPr>
              <w:noProof/>
            </w:rPr>
            <w:t> </w:t>
          </w:r>
          <w:r w:rsidR="00B5528E">
            <w:rPr>
              <w:noProof/>
            </w:rPr>
            <w:t> </w:t>
          </w:r>
          <w:r w:rsidR="00B5528E">
            <w:rPr>
              <w:noProof/>
            </w:rPr>
            <w:t> </w:t>
          </w:r>
          <w:r w:rsidR="00B5528E">
            <w:rPr>
              <w:noProof/>
            </w:rPr>
            <w:t> </w:t>
          </w:r>
          <w:r w:rsidR="00B5528E">
            <w:fldChar w:fldCharType="end"/>
          </w:r>
        </w:sdtContent>
      </w:sdt>
    </w:p>
    <w:p w:rsidR="007B4B7F" w:rsidRDefault="007B4B7F" w:rsidP="007B4B7F">
      <w:pPr>
        <w:spacing w:after="0"/>
      </w:pPr>
    </w:p>
    <w:p w:rsidR="007B4B7F" w:rsidRPr="00BE7C0E" w:rsidRDefault="007B4B7F" w:rsidP="007B4B7F">
      <w:pPr>
        <w:spacing w:after="0"/>
        <w:rPr>
          <w:b/>
        </w:rPr>
      </w:pPr>
      <w:r w:rsidRPr="00BE7C0E">
        <w:rPr>
          <w:b/>
        </w:rPr>
        <w:t xml:space="preserve">OBIETTIVO DEL PROGETTO </w:t>
      </w: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 xml:space="preserve">Descrivere brevemente gli obiettivi originari </w:t>
      </w:r>
      <w:r w:rsidR="006226DA">
        <w:rPr>
          <w:b/>
        </w:rPr>
        <w:t>(max 500 battute)</w:t>
      </w:r>
    </w:p>
    <w:sdt>
      <w:sdtPr>
        <w:id w:val="-2093773786"/>
      </w:sdtPr>
      <w:sdtEndPr/>
      <w:sdtContent>
        <w:p w:rsidR="003635CD" w:rsidRDefault="00426DFB" w:rsidP="00426DFB">
          <w:pPr>
            <w:pStyle w:val="NormaleWeb"/>
          </w:pPr>
          <w:sdt>
            <w:sdtPr>
              <w:id w:val="-1769913064"/>
            </w:sdtPr>
            <w:sdtContent>
              <w:r>
                <w:fldChar w:fldCharType="begin">
                  <w:ffData>
                    <w:name w:val=""/>
                    <w:enabled/>
                    <w:calcOnExit w:val="0"/>
                    <w:textInput>
                      <w:maxLength w:val="5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sdtContent>
          </w:sdt>
        </w:p>
      </w:sdtContent>
    </w:sdt>
    <w:p w:rsidR="007B4B7F" w:rsidRDefault="007B4B7F" w:rsidP="007B4B7F">
      <w:pPr>
        <w:spacing w:after="0"/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 xml:space="preserve">COSTO FINALE DEL PROGETTO </w:t>
      </w:r>
    </w:p>
    <w:p w:rsidR="007B4B7F" w:rsidRPr="003635CD" w:rsidRDefault="007B4B7F" w:rsidP="007B4B7F">
      <w:pPr>
        <w:spacing w:after="0"/>
        <w:rPr>
          <w:i/>
        </w:rPr>
      </w:pPr>
      <w:r w:rsidRPr="003635CD">
        <w:rPr>
          <w:i/>
        </w:rPr>
        <w:t xml:space="preserve">Indicare il costo finale dell’intero progetto (non solo la quota parte oggetto di finanziamento) </w:t>
      </w:r>
    </w:p>
    <w:p w:rsidR="007B4B7F" w:rsidRDefault="007B4B7F" w:rsidP="007B4B7F">
      <w:pPr>
        <w:spacing w:after="0"/>
      </w:pPr>
      <w:r w:rsidRPr="007B4B7F">
        <w:t xml:space="preserve">Euro </w:t>
      </w:r>
      <w:sdt>
        <w:sdtPr>
          <w:id w:val="1933937230"/>
          <w:placeholder>
            <w:docPart w:val="DefaultPlaceholder_1082065158"/>
          </w:placeholder>
        </w:sdtPr>
        <w:sdtEndPr/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0"/>
                  <w:format w:val="€ #.##0,00;(€ #.##0,00)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7B4B7F" w:rsidRDefault="007B4B7F" w:rsidP="007B4B7F">
      <w:pPr>
        <w:spacing w:after="0"/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RISULTATI DI PROGETTO</w:t>
      </w:r>
    </w:p>
    <w:p w:rsidR="007B4B7F" w:rsidRDefault="007B4B7F" w:rsidP="007B4B7F">
      <w:pPr>
        <w:spacing w:after="0"/>
        <w:rPr>
          <w:i/>
        </w:rPr>
      </w:pPr>
      <w:r w:rsidRPr="003635CD">
        <w:rPr>
          <w:i/>
        </w:rPr>
        <w:t xml:space="preserve">Descrivere i risultati ottenuti dal progetto </w:t>
      </w:r>
    </w:p>
    <w:p w:rsidR="006D2AFE" w:rsidRDefault="006226DA" w:rsidP="006D2AFE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2BC" w:rsidRDefault="00D642BC" w:rsidP="006D2AFE">
      <w:pPr>
        <w:spacing w:after="0"/>
      </w:pPr>
      <w:r>
        <w:br w:type="page"/>
      </w: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PARTE C – MAPPATURA DI PROGETTO</w:t>
      </w:r>
    </w:p>
    <w:p w:rsidR="007B4B7F" w:rsidRPr="003635CD" w:rsidRDefault="007B4B7F" w:rsidP="007B4B7F">
      <w:pPr>
        <w:spacing w:after="0"/>
        <w:rPr>
          <w:b/>
        </w:rPr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COERENZA</w:t>
      </w:r>
      <w:r w:rsidR="0034523B" w:rsidRPr="003635CD">
        <w:rPr>
          <w:b/>
        </w:rPr>
        <w:t xml:space="preserve"> </w:t>
      </w:r>
      <w:r w:rsidRPr="003635CD">
        <w:rPr>
          <w:b/>
        </w:rPr>
        <w:t>DEL</w:t>
      </w:r>
      <w:r w:rsidR="0034523B" w:rsidRPr="003635CD">
        <w:rPr>
          <w:b/>
        </w:rPr>
        <w:t xml:space="preserve"> </w:t>
      </w:r>
      <w:r w:rsidRPr="003635CD">
        <w:rPr>
          <w:b/>
        </w:rPr>
        <w:t>PROGETTO</w:t>
      </w:r>
      <w:r w:rsidR="0034523B" w:rsidRPr="003635CD">
        <w:rPr>
          <w:b/>
        </w:rPr>
        <w:t xml:space="preserve"> </w:t>
      </w:r>
      <w:r w:rsidRPr="003635CD">
        <w:rPr>
          <w:b/>
        </w:rPr>
        <w:t>CON</w:t>
      </w:r>
      <w:r w:rsidR="0034523B" w:rsidRPr="003635CD">
        <w:rPr>
          <w:b/>
        </w:rPr>
        <w:t xml:space="preserve"> </w:t>
      </w:r>
      <w:r w:rsidRPr="003635CD">
        <w:rPr>
          <w:b/>
        </w:rPr>
        <w:t>GLI</w:t>
      </w:r>
      <w:r w:rsidR="0034523B" w:rsidRPr="003635CD">
        <w:rPr>
          <w:b/>
        </w:rPr>
        <w:t xml:space="preserve"> </w:t>
      </w:r>
      <w:r w:rsidRPr="003635CD">
        <w:rPr>
          <w:b/>
        </w:rPr>
        <w:t>AMBITI</w:t>
      </w:r>
      <w:r w:rsidR="0034523B" w:rsidRPr="003635CD">
        <w:rPr>
          <w:b/>
        </w:rPr>
        <w:t xml:space="preserve"> </w:t>
      </w:r>
      <w:r w:rsidRPr="003635CD">
        <w:rPr>
          <w:b/>
        </w:rPr>
        <w:t>DI</w:t>
      </w:r>
      <w:r w:rsidR="0034523B" w:rsidRPr="003635CD">
        <w:rPr>
          <w:b/>
        </w:rPr>
        <w:t xml:space="preserve"> </w:t>
      </w:r>
      <w:r w:rsidRPr="003635CD">
        <w:rPr>
          <w:b/>
        </w:rPr>
        <w:t>SPECIALIZZAZIONE</w:t>
      </w:r>
      <w:r w:rsidR="0034523B" w:rsidRPr="003635CD">
        <w:rPr>
          <w:b/>
        </w:rPr>
        <w:t xml:space="preserve"> </w:t>
      </w:r>
      <w:r w:rsidRPr="003635CD">
        <w:rPr>
          <w:b/>
        </w:rPr>
        <w:t>INTELLIGENTE</w:t>
      </w:r>
      <w:r w:rsidR="0034523B" w:rsidRPr="003635CD">
        <w:rPr>
          <w:b/>
        </w:rPr>
        <w:t xml:space="preserve"> </w:t>
      </w:r>
      <w:r w:rsidRPr="003635CD">
        <w:rPr>
          <w:b/>
        </w:rPr>
        <w:t>REGIONALE</w:t>
      </w:r>
      <w:r w:rsidR="0034523B" w:rsidRPr="003635CD">
        <w:rPr>
          <w:b/>
        </w:rPr>
        <w:t xml:space="preserve"> </w:t>
      </w:r>
      <w:r w:rsidRPr="003635CD">
        <w:rPr>
          <w:b/>
        </w:rPr>
        <w:t>(RIS3</w:t>
      </w:r>
      <w:r w:rsidR="0034523B" w:rsidRPr="003635CD">
        <w:rPr>
          <w:b/>
        </w:rPr>
        <w:t xml:space="preserve"> </w:t>
      </w:r>
      <w:r w:rsidRPr="003635CD">
        <w:rPr>
          <w:b/>
        </w:rPr>
        <w:t>VENETO)</w:t>
      </w:r>
      <w:r w:rsidR="0034523B" w:rsidRPr="003635CD">
        <w:rPr>
          <w:b/>
        </w:rPr>
        <w:t xml:space="preserve"> </w:t>
      </w:r>
      <w:r w:rsidRPr="003635CD">
        <w:rPr>
          <w:b/>
        </w:rPr>
        <w:t>E</w:t>
      </w:r>
      <w:r w:rsidR="0034523B" w:rsidRPr="003635CD">
        <w:rPr>
          <w:b/>
        </w:rPr>
        <w:t xml:space="preserve"> </w:t>
      </w:r>
      <w:r w:rsidRPr="003635CD">
        <w:rPr>
          <w:b/>
        </w:rPr>
        <w:t>INDIVIDUAZIONE DI AMBITI ALTERNATIVI DI POSSIBILE APPLICAZIONE/INTERESSE</w:t>
      </w:r>
    </w:p>
    <w:p w:rsidR="007B4B7F" w:rsidRPr="003635CD" w:rsidRDefault="007B4B7F" w:rsidP="007B4B7F">
      <w:pPr>
        <w:spacing w:after="0"/>
        <w:rPr>
          <w:i/>
        </w:rPr>
      </w:pPr>
      <w:r w:rsidRPr="003635CD">
        <w:rPr>
          <w:i/>
        </w:rPr>
        <w:t xml:space="preserve">Completare la tabella di sintesi sotto riportata. </w:t>
      </w:r>
    </w:p>
    <w:p w:rsidR="007B4B7F" w:rsidRDefault="007B4B7F" w:rsidP="007B4B7F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4523B" w:rsidRPr="0034523B" w:rsidTr="0034523B">
        <w:tc>
          <w:tcPr>
            <w:tcW w:w="4889" w:type="dxa"/>
          </w:tcPr>
          <w:p w:rsidR="0034523B" w:rsidRPr="0034523B" w:rsidRDefault="0034523B" w:rsidP="007D4A48">
            <w:r w:rsidRPr="003635CD">
              <w:rPr>
                <w:b/>
              </w:rPr>
              <w:t>AMBITI SPECIALIZZAZIONE INTELLIGENTE</w:t>
            </w:r>
            <w:r w:rsidRPr="0034523B">
              <w:t xml:space="preserve"> </w:t>
            </w:r>
            <w:r w:rsidRPr="003635CD">
              <w:rPr>
                <w:i/>
              </w:rPr>
              <w:t>Obbligatorio per i progetti afferenti a bandi dell’Asse 1</w:t>
            </w:r>
          </w:p>
        </w:tc>
        <w:tc>
          <w:tcPr>
            <w:tcW w:w="4889" w:type="dxa"/>
          </w:tcPr>
          <w:p w:rsidR="0034523B" w:rsidRPr="003635CD" w:rsidRDefault="0034523B" w:rsidP="007D4A48">
            <w:pPr>
              <w:rPr>
                <w:b/>
              </w:rPr>
            </w:pPr>
            <w:r w:rsidRPr="003635CD">
              <w:rPr>
                <w:b/>
              </w:rPr>
              <w:t xml:space="preserve">ULTERIORI AMBITI </w:t>
            </w:r>
          </w:p>
          <w:p w:rsidR="0034523B" w:rsidRPr="003635CD" w:rsidRDefault="0034523B" w:rsidP="007D4A48">
            <w:pPr>
              <w:rPr>
                <w:i/>
              </w:rPr>
            </w:pPr>
            <w:r w:rsidRPr="003635CD">
              <w:rPr>
                <w:i/>
              </w:rPr>
              <w:t>Massimo 3 preferenze</w:t>
            </w:r>
          </w:p>
        </w:tc>
      </w:tr>
      <w:tr w:rsidR="0034523B" w:rsidRPr="0034523B" w:rsidTr="00437FD1">
        <w:trPr>
          <w:trHeight w:val="3333"/>
        </w:trPr>
        <w:tc>
          <w:tcPr>
            <w:tcW w:w="4889" w:type="dxa"/>
          </w:tcPr>
          <w:p w:rsidR="0034523B" w:rsidRDefault="0034523B" w:rsidP="002C60A9">
            <w:pPr>
              <w:spacing w:line="276" w:lineRule="auto"/>
              <w:rPr>
                <w:lang w:val="en-US"/>
              </w:rPr>
            </w:pPr>
          </w:p>
          <w:p w:rsidR="0034523B" w:rsidRDefault="0034523B" w:rsidP="002C60A9">
            <w:pPr>
              <w:spacing w:line="276" w:lineRule="auto"/>
              <w:rPr>
                <w:lang w:val="en-US"/>
              </w:rPr>
            </w:pPr>
          </w:p>
          <w:p w:rsidR="0034523B" w:rsidRDefault="0034523B" w:rsidP="002C60A9">
            <w:pPr>
              <w:spacing w:line="276" w:lineRule="auto"/>
              <w:rPr>
                <w:lang w:val="en-US"/>
              </w:rPr>
            </w:pPr>
          </w:p>
          <w:p w:rsidR="0034523B" w:rsidRPr="0034523B" w:rsidRDefault="006D2AFE" w:rsidP="002C60A9">
            <w:pPr>
              <w:spacing w:line="276" w:lineRule="auto"/>
              <w:rPr>
                <w:lang w:val="en-US"/>
              </w:rPr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AFE">
              <w:rPr>
                <w:rFonts w:ascii="Calibri" w:hAnsi="Calibri" w:cs="Times New Roman"/>
                <w:lang w:val="en-US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6D2AFE">
              <w:rPr>
                <w:rFonts w:ascii="Calibri" w:hAnsi="Calibri"/>
                <w:lang w:val="en-US"/>
              </w:rPr>
              <w:t xml:space="preserve"> </w:t>
            </w:r>
            <w:r w:rsidR="0034523B" w:rsidRPr="0034523B">
              <w:rPr>
                <w:lang w:val="en-US"/>
              </w:rPr>
              <w:t>Smart Agrifood</w:t>
            </w:r>
          </w:p>
          <w:p w:rsidR="0034523B" w:rsidRPr="0034523B" w:rsidRDefault="006D2AFE" w:rsidP="002C60A9">
            <w:pPr>
              <w:spacing w:line="276" w:lineRule="auto"/>
              <w:rPr>
                <w:lang w:val="en-US"/>
              </w:rPr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AFE">
              <w:rPr>
                <w:rFonts w:ascii="Calibri" w:hAnsi="Calibri" w:cs="Times New Roman"/>
                <w:lang w:val="en-US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6D2AFE">
              <w:rPr>
                <w:rFonts w:ascii="Calibri" w:hAnsi="Calibri"/>
                <w:lang w:val="en-US"/>
              </w:rPr>
              <w:t xml:space="preserve"> </w:t>
            </w:r>
            <w:r w:rsidR="0034523B" w:rsidRPr="0034523B">
              <w:rPr>
                <w:lang w:val="en-US"/>
              </w:rPr>
              <w:t>Sustainable Living</w:t>
            </w:r>
          </w:p>
          <w:p w:rsidR="0034523B" w:rsidRPr="000955DB" w:rsidRDefault="006D2AFE" w:rsidP="002C60A9">
            <w:pPr>
              <w:spacing w:line="276" w:lineRule="auto"/>
              <w:rPr>
                <w:lang w:val="en-US"/>
              </w:rPr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5DB">
              <w:rPr>
                <w:rFonts w:ascii="Calibri" w:hAnsi="Calibri" w:cs="Times New Roman"/>
                <w:lang w:val="en-US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0955DB">
              <w:rPr>
                <w:rFonts w:ascii="Calibri" w:hAnsi="Calibri"/>
                <w:lang w:val="en-US"/>
              </w:rPr>
              <w:t xml:space="preserve"> </w:t>
            </w:r>
            <w:r w:rsidR="0034523B" w:rsidRPr="000955DB">
              <w:rPr>
                <w:lang w:val="en-US"/>
              </w:rPr>
              <w:t xml:space="preserve">Smart Manifacturing </w:t>
            </w:r>
          </w:p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Creative Industries</w:t>
            </w:r>
          </w:p>
        </w:tc>
        <w:tc>
          <w:tcPr>
            <w:tcW w:w="4889" w:type="dxa"/>
          </w:tcPr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Aerospazio e Difesa</w:t>
            </w:r>
          </w:p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Agrifood</w:t>
            </w:r>
          </w:p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Cultural Heritage</w:t>
            </w:r>
          </w:p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Blue Growth (Economia del mare)</w:t>
            </w:r>
          </w:p>
          <w:p w:rsidR="0034523B" w:rsidRPr="006D2AFE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Chimica Verde</w:t>
            </w:r>
          </w:p>
          <w:p w:rsidR="0034523B" w:rsidRPr="004F6CAA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6D2AFE">
              <w:t>Design, Cre</w:t>
            </w:r>
            <w:r w:rsidR="0034523B" w:rsidRPr="004F6CAA">
              <w:t>atività e Made in Italy</w:t>
            </w:r>
          </w:p>
          <w:p w:rsidR="0034523B" w:rsidRPr="004F6CAA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4F6CAA">
              <w:t>Energia</w:t>
            </w:r>
          </w:p>
          <w:p w:rsidR="0034523B" w:rsidRPr="004F6CAA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4F6CAA">
              <w:t>Fabbrica Intelligente</w:t>
            </w:r>
          </w:p>
          <w:p w:rsidR="0034523B" w:rsidRPr="004F6CAA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4F6CAA">
              <w:t>Mobilità sostenibile</w:t>
            </w:r>
          </w:p>
          <w:p w:rsidR="0034523B" w:rsidRPr="004F6CAA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4F6CAA">
              <w:t>Salute</w:t>
            </w:r>
          </w:p>
          <w:p w:rsidR="0034523B" w:rsidRPr="000955DB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5DB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0955DB">
              <w:rPr>
                <w:rFonts w:ascii="Calibri" w:hAnsi="Calibri"/>
              </w:rPr>
              <w:t xml:space="preserve"> </w:t>
            </w:r>
            <w:r w:rsidR="0034523B" w:rsidRPr="000955DB">
              <w:t>Smart, Secure and Inclusive Communities</w:t>
            </w:r>
          </w:p>
          <w:p w:rsidR="0034523B" w:rsidRPr="0034523B" w:rsidRDefault="006D2AFE" w:rsidP="002C60A9">
            <w:pPr>
              <w:spacing w:line="276" w:lineRule="auto"/>
            </w:pPr>
            <w:r w:rsidRPr="007C3BFA">
              <w:rPr>
                <w:rFonts w:ascii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BFA">
              <w:rPr>
                <w:rFonts w:ascii="Calibri" w:hAnsi="Calibri" w:cs="Times New Roman"/>
              </w:rPr>
              <w:instrText xml:space="preserve"> FORMCHECKBOX </w:instrText>
            </w:r>
            <w:r w:rsidR="00426DFB">
              <w:rPr>
                <w:rFonts w:ascii="Calibri" w:hAnsi="Calibri" w:cs="Times New Roman"/>
              </w:rPr>
            </w:r>
            <w:r w:rsidR="00426DFB">
              <w:rPr>
                <w:rFonts w:ascii="Calibri" w:hAnsi="Calibri" w:cs="Times New Roman"/>
              </w:rPr>
              <w:fldChar w:fldCharType="separate"/>
            </w:r>
            <w:r w:rsidRPr="007C3BFA">
              <w:rPr>
                <w:rFonts w:ascii="Calibri" w:hAnsi="Calibri" w:cs="Times New Roman"/>
              </w:rPr>
              <w:fldChar w:fldCharType="end"/>
            </w:r>
            <w:r w:rsidRPr="007C3BFA">
              <w:rPr>
                <w:rFonts w:ascii="Calibri" w:hAnsi="Calibri"/>
              </w:rPr>
              <w:t xml:space="preserve"> </w:t>
            </w:r>
            <w:r w:rsidR="0034523B" w:rsidRPr="001D1199">
              <w:t>Tecnologie per gli Ambienti di Vita</w:t>
            </w:r>
          </w:p>
        </w:tc>
      </w:tr>
    </w:tbl>
    <w:p w:rsidR="007B4B7F" w:rsidRDefault="007B4B7F" w:rsidP="007B4B7F">
      <w:pPr>
        <w:spacing w:after="0"/>
      </w:pPr>
    </w:p>
    <w:p w:rsidR="007B4B7F" w:rsidRPr="003635CD" w:rsidRDefault="007B4B7F" w:rsidP="007B4B7F">
      <w:pPr>
        <w:spacing w:after="0"/>
        <w:rPr>
          <w:b/>
        </w:rPr>
      </w:pPr>
      <w:r w:rsidRPr="003635CD">
        <w:rPr>
          <w:b/>
        </w:rPr>
        <w:t>DIFFUSIONE DEI RISULTATI</w:t>
      </w:r>
    </w:p>
    <w:p w:rsidR="007B4B7F" w:rsidRPr="003635CD" w:rsidRDefault="007B4B7F" w:rsidP="007B4B7F">
      <w:pPr>
        <w:spacing w:after="0"/>
        <w:rPr>
          <w:i/>
        </w:rPr>
      </w:pPr>
      <w:r w:rsidRPr="003635CD">
        <w:rPr>
          <w:i/>
        </w:rPr>
        <w:t>Oltre ad Innoveneto.org indicare quale ulteriore strumento, nel rispetto di quanto previsto dalla normativa comunitaria in</w:t>
      </w:r>
      <w:r w:rsidR="0034523B" w:rsidRPr="003635CD">
        <w:rPr>
          <w:i/>
        </w:rPr>
        <w:t xml:space="preserve"> </w:t>
      </w:r>
      <w:r w:rsidRPr="003635CD">
        <w:rPr>
          <w:i/>
        </w:rPr>
        <w:t>materia</w:t>
      </w:r>
      <w:r w:rsidR="0034523B" w:rsidRPr="003635CD">
        <w:rPr>
          <w:i/>
        </w:rPr>
        <w:t xml:space="preserve"> </w:t>
      </w:r>
      <w:r w:rsidRPr="003635CD">
        <w:rPr>
          <w:i/>
        </w:rPr>
        <w:t>di</w:t>
      </w:r>
      <w:r w:rsidR="0034523B" w:rsidRPr="003635CD">
        <w:rPr>
          <w:i/>
        </w:rPr>
        <w:t xml:space="preserve"> </w:t>
      </w:r>
      <w:r w:rsidRPr="003635CD">
        <w:rPr>
          <w:i/>
        </w:rPr>
        <w:t>informazione</w:t>
      </w:r>
      <w:r w:rsidR="0034523B" w:rsidRPr="003635CD">
        <w:rPr>
          <w:i/>
        </w:rPr>
        <w:t xml:space="preserve"> </w:t>
      </w:r>
      <w:r w:rsidRPr="003635CD">
        <w:rPr>
          <w:i/>
        </w:rPr>
        <w:t>e</w:t>
      </w:r>
      <w:r w:rsidR="0034523B" w:rsidRPr="003635CD">
        <w:rPr>
          <w:i/>
        </w:rPr>
        <w:t xml:space="preserve"> </w:t>
      </w:r>
      <w:r w:rsidRPr="003635CD">
        <w:rPr>
          <w:i/>
        </w:rPr>
        <w:t>comunicazione</w:t>
      </w:r>
      <w:r w:rsidR="0034523B" w:rsidRPr="003635CD">
        <w:rPr>
          <w:rStyle w:val="Rimandonotaapidipagina"/>
          <w:i/>
        </w:rPr>
        <w:footnoteReference w:id="1"/>
      </w:r>
      <w:r w:rsidR="00D642BC">
        <w:rPr>
          <w:i/>
        </w:rPr>
        <w:t xml:space="preserve"> </w:t>
      </w:r>
      <w:r w:rsidRPr="003635CD">
        <w:rPr>
          <w:i/>
        </w:rPr>
        <w:t>è</w:t>
      </w:r>
      <w:r w:rsidR="0034523B" w:rsidRPr="003635CD">
        <w:rPr>
          <w:i/>
        </w:rPr>
        <w:t xml:space="preserve"> </w:t>
      </w:r>
      <w:r w:rsidRPr="003635CD">
        <w:rPr>
          <w:i/>
        </w:rPr>
        <w:t>stato</w:t>
      </w:r>
      <w:r w:rsidR="0034523B" w:rsidRPr="003635CD">
        <w:rPr>
          <w:i/>
        </w:rPr>
        <w:t xml:space="preserve"> </w:t>
      </w:r>
      <w:r w:rsidRPr="003635CD">
        <w:rPr>
          <w:i/>
        </w:rPr>
        <w:t>utilizzato</w:t>
      </w:r>
      <w:r w:rsidR="0034523B" w:rsidRPr="003635CD">
        <w:rPr>
          <w:i/>
        </w:rPr>
        <w:t xml:space="preserve"> </w:t>
      </w:r>
      <w:r w:rsidRPr="003635CD">
        <w:rPr>
          <w:i/>
        </w:rPr>
        <w:t>per</w:t>
      </w:r>
      <w:r w:rsidR="0034523B" w:rsidRPr="003635CD">
        <w:rPr>
          <w:i/>
        </w:rPr>
        <w:t xml:space="preserve"> </w:t>
      </w:r>
      <w:r w:rsidRPr="003635CD">
        <w:rPr>
          <w:i/>
        </w:rPr>
        <w:t>assolvere</w:t>
      </w:r>
      <w:r w:rsidR="0034523B" w:rsidRPr="003635CD">
        <w:rPr>
          <w:i/>
        </w:rPr>
        <w:t xml:space="preserve"> </w:t>
      </w:r>
      <w:r w:rsidRPr="003635CD">
        <w:rPr>
          <w:i/>
        </w:rPr>
        <w:t>all’obbligo</w:t>
      </w:r>
      <w:r w:rsidR="0034523B" w:rsidRPr="003635CD">
        <w:rPr>
          <w:i/>
        </w:rPr>
        <w:t xml:space="preserve"> </w:t>
      </w:r>
      <w:r w:rsidRPr="003635CD">
        <w:rPr>
          <w:i/>
        </w:rPr>
        <w:t>relativo</w:t>
      </w:r>
      <w:r w:rsidR="0034523B" w:rsidRPr="003635CD">
        <w:rPr>
          <w:i/>
        </w:rPr>
        <w:t xml:space="preserve"> </w:t>
      </w:r>
      <w:r w:rsidRPr="003635CD">
        <w:rPr>
          <w:i/>
        </w:rPr>
        <w:t>all’ampia</w:t>
      </w:r>
      <w:r w:rsidR="0034523B" w:rsidRPr="003635CD">
        <w:rPr>
          <w:i/>
        </w:rPr>
        <w:t xml:space="preserve"> </w:t>
      </w:r>
      <w:r w:rsidRPr="003635CD">
        <w:rPr>
          <w:i/>
        </w:rPr>
        <w:t>diffusione</w:t>
      </w:r>
      <w:r w:rsidR="0034523B" w:rsidRPr="003635CD">
        <w:rPr>
          <w:i/>
        </w:rPr>
        <w:t xml:space="preserve"> </w:t>
      </w:r>
      <w:r w:rsidRPr="003635CD">
        <w:rPr>
          <w:i/>
        </w:rPr>
        <w:t>dei</w:t>
      </w:r>
      <w:r w:rsidR="0034523B" w:rsidRPr="003635CD">
        <w:rPr>
          <w:i/>
        </w:rPr>
        <w:t xml:space="preserve"> </w:t>
      </w:r>
      <w:r w:rsidRPr="003635CD">
        <w:rPr>
          <w:i/>
        </w:rPr>
        <w:t>risultati del progetto cofinanziato, specificando il titolo/nome dello strumento.</w:t>
      </w:r>
    </w:p>
    <w:p w:rsidR="007B4B7F" w:rsidRDefault="007B4B7F" w:rsidP="007B4B7F">
      <w:pPr>
        <w:spacing w:after="0"/>
      </w:pPr>
      <w:r w:rsidRPr="007B4B7F">
        <w:t xml:space="preserve"> </w:t>
      </w:r>
    </w:p>
    <w:p w:rsidR="007B4B7F" w:rsidRDefault="006D2AFE" w:rsidP="00E216C1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 xml:space="preserve">Evento </w:t>
      </w:r>
    </w:p>
    <w:p w:rsidR="007B4B7F" w:rsidRDefault="006D2AFE" w:rsidP="00E216C1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Seminario/Conferenza</w:t>
      </w:r>
    </w:p>
    <w:p w:rsidR="007B4B7F" w:rsidRDefault="006D2AFE" w:rsidP="00E216C1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 xml:space="preserve">Workshop </w:t>
      </w:r>
    </w:p>
    <w:p w:rsidR="007B4B7F" w:rsidRDefault="006D2AFE" w:rsidP="00E216C1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 xml:space="preserve">Pubblicazioni </w:t>
      </w:r>
    </w:p>
    <w:p w:rsidR="007B4B7F" w:rsidRDefault="006D2AFE" w:rsidP="00E216C1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 xml:space="preserve">Banca dati di libero accesso </w:t>
      </w:r>
    </w:p>
    <w:p w:rsidR="006226DA" w:rsidRDefault="006D2AFE" w:rsidP="006226DA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 xml:space="preserve">Software di Open Source o gratuito </w:t>
      </w:r>
    </w:p>
    <w:p w:rsidR="006226DA" w:rsidRDefault="006D2AFE" w:rsidP="006226DA">
      <w:pPr>
        <w:spacing w:after="0"/>
        <w:ind w:left="357"/>
      </w:pPr>
      <w:r w:rsidRPr="007C3BFA">
        <w:rPr>
          <w:rFonts w:ascii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BFA">
        <w:rPr>
          <w:rFonts w:ascii="Calibri" w:hAnsi="Calibri" w:cs="Times New Roman"/>
        </w:rPr>
        <w:instrText xml:space="preserve"> FORMCHECKBOX </w:instrText>
      </w:r>
      <w:r w:rsidR="00426DFB">
        <w:rPr>
          <w:rFonts w:ascii="Calibri" w:hAnsi="Calibri" w:cs="Times New Roman"/>
        </w:rPr>
      </w:r>
      <w:r w:rsidR="00426DFB">
        <w:rPr>
          <w:rFonts w:ascii="Calibri" w:hAnsi="Calibri" w:cs="Times New Roman"/>
        </w:rPr>
        <w:fldChar w:fldCharType="separate"/>
      </w:r>
      <w:r w:rsidRPr="007C3BFA">
        <w:rPr>
          <w:rFonts w:ascii="Calibri" w:hAnsi="Calibri" w:cs="Times New Roman"/>
        </w:rPr>
        <w:fldChar w:fldCharType="end"/>
      </w:r>
      <w:r w:rsidRPr="007C3BFA">
        <w:rPr>
          <w:rFonts w:ascii="Calibri" w:hAnsi="Calibri"/>
        </w:rPr>
        <w:t xml:space="preserve"> </w:t>
      </w:r>
      <w:r w:rsidR="007B4B7F" w:rsidRPr="007B4B7F">
        <w:t>Altro</w:t>
      </w:r>
      <w:r w:rsidR="006226DA">
        <w:t xml:space="preserve"> </w:t>
      </w:r>
      <w:sdt>
        <w:sdtPr>
          <w:id w:val="-1134637772"/>
        </w:sdtPr>
        <w:sdtContent>
          <w:r w:rsidR="006226DA">
            <w:fldChar w:fldCharType="begin">
              <w:ffData>
                <w:name w:val=""/>
                <w:enabled/>
                <w:calcOnExit w:val="0"/>
                <w:textInput>
                  <w:maxLength w:val="500"/>
                </w:textInput>
              </w:ffData>
            </w:fldChar>
          </w:r>
          <w:r w:rsidR="006226DA">
            <w:instrText xml:space="preserve"> FORMTEXT </w:instrText>
          </w:r>
          <w:r w:rsidR="006226DA">
            <w:fldChar w:fldCharType="separate"/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rPr>
              <w:noProof/>
            </w:rPr>
            <w:t> </w:t>
          </w:r>
          <w:r w:rsidR="006226DA">
            <w:fldChar w:fldCharType="end"/>
          </w:r>
        </w:sdtContent>
      </w:sdt>
    </w:p>
    <w:p w:rsidR="007B4B7F" w:rsidRDefault="007B4B7F" w:rsidP="00E216C1">
      <w:pPr>
        <w:spacing w:after="0"/>
        <w:ind w:left="357"/>
      </w:pPr>
    </w:p>
    <w:p w:rsidR="007B4B7F" w:rsidRDefault="007B4B7F" w:rsidP="007B4B7F">
      <w:pPr>
        <w:spacing w:after="0"/>
      </w:pPr>
    </w:p>
    <w:p w:rsidR="007B4B7F" w:rsidRPr="003635CD" w:rsidRDefault="007B4B7F" w:rsidP="007B4B7F">
      <w:pPr>
        <w:spacing w:after="0"/>
      </w:pPr>
      <w:r w:rsidRPr="003635CD">
        <w:rPr>
          <w:b/>
        </w:rPr>
        <w:t>EVENTUALE SITO WEB DOVE REPERIRE ULTERIORI INFORMAZIONI:</w:t>
      </w:r>
      <w:r w:rsidRPr="003635CD">
        <w:t xml:space="preserve"> 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  <w:r w:rsidRPr="007B4B7F">
        <w:t>Il</w:t>
      </w:r>
      <w:r w:rsidR="0034523B">
        <w:t xml:space="preserve"> </w:t>
      </w:r>
      <w:r w:rsidRPr="007B4B7F">
        <w:t>sottoscritto</w:t>
      </w:r>
      <w:r w:rsidR="0034523B">
        <w:t xml:space="preserve"> </w:t>
      </w:r>
      <w:r w:rsidRPr="007B4B7F">
        <w:t>dichiara</w:t>
      </w:r>
      <w:r w:rsidR="0034523B">
        <w:t xml:space="preserve"> </w:t>
      </w:r>
      <w:r w:rsidRPr="007B4B7F">
        <w:t>di</w:t>
      </w:r>
      <w:r w:rsidR="0034523B">
        <w:t xml:space="preserve"> </w:t>
      </w:r>
      <w:r w:rsidRPr="007B4B7F">
        <w:t>essere</w:t>
      </w:r>
      <w:r w:rsidR="0034523B">
        <w:t xml:space="preserve"> </w:t>
      </w:r>
      <w:r w:rsidRPr="007B4B7F">
        <w:t>consapevole</w:t>
      </w:r>
      <w:r w:rsidR="0034523B">
        <w:t xml:space="preserve"> </w:t>
      </w:r>
      <w:r w:rsidRPr="007B4B7F">
        <w:t>delle</w:t>
      </w:r>
      <w:r w:rsidR="0034523B">
        <w:t xml:space="preserve"> </w:t>
      </w:r>
      <w:r w:rsidRPr="007B4B7F">
        <w:t>responsabilità</w:t>
      </w:r>
      <w:r w:rsidR="0034523B">
        <w:t xml:space="preserve"> </w:t>
      </w:r>
      <w:r w:rsidRPr="007B4B7F">
        <w:t>penali,</w:t>
      </w:r>
      <w:r w:rsidR="0034523B">
        <w:t xml:space="preserve"> </w:t>
      </w:r>
      <w:r w:rsidRPr="007B4B7F">
        <w:t>derivanti</w:t>
      </w:r>
      <w:r w:rsidR="0034523B">
        <w:t xml:space="preserve"> </w:t>
      </w:r>
      <w:r w:rsidRPr="007B4B7F">
        <w:t>dal</w:t>
      </w:r>
      <w:r w:rsidR="0034523B">
        <w:t xml:space="preserve"> </w:t>
      </w:r>
      <w:r w:rsidRPr="007B4B7F">
        <w:t>rilascio</w:t>
      </w:r>
      <w:r w:rsidR="0034523B">
        <w:t xml:space="preserve"> </w:t>
      </w:r>
      <w:r w:rsidRPr="007B4B7F">
        <w:t>di</w:t>
      </w:r>
      <w:r w:rsidR="0034523B">
        <w:t xml:space="preserve"> </w:t>
      </w:r>
      <w:r w:rsidRPr="007B4B7F">
        <w:t>dichiarazioni</w:t>
      </w:r>
      <w:r w:rsidR="0034523B">
        <w:t xml:space="preserve"> </w:t>
      </w:r>
      <w:r w:rsidRPr="007B4B7F">
        <w:t>mendaci,</w:t>
      </w:r>
      <w:r w:rsidR="0034523B">
        <w:t xml:space="preserve"> </w:t>
      </w:r>
      <w:r w:rsidRPr="007B4B7F">
        <w:t>di</w:t>
      </w:r>
      <w:r w:rsidR="003635CD">
        <w:t xml:space="preserve"> </w:t>
      </w:r>
      <w:r w:rsidRPr="007B4B7F">
        <w:t>formazione o uso di atti falsi, e</w:t>
      </w:r>
      <w:r w:rsidR="0034523B">
        <w:t xml:space="preserve"> </w:t>
      </w:r>
      <w:r w:rsidRPr="007B4B7F">
        <w:t>della conseguente</w:t>
      </w:r>
      <w:r w:rsidR="0034523B">
        <w:t xml:space="preserve"> </w:t>
      </w:r>
      <w:r w:rsidRPr="007B4B7F">
        <w:t>decadenza dai benefici concessi</w:t>
      </w:r>
      <w:r w:rsidR="0034523B">
        <w:t xml:space="preserve"> </w:t>
      </w:r>
      <w:r w:rsidRPr="007B4B7F">
        <w:t>sulla</w:t>
      </w:r>
      <w:r w:rsidR="0034523B">
        <w:t xml:space="preserve"> </w:t>
      </w:r>
      <w:r w:rsidRPr="007B4B7F">
        <w:t>base</w:t>
      </w:r>
      <w:r w:rsidR="0034523B">
        <w:t xml:space="preserve"> </w:t>
      </w:r>
      <w:r w:rsidRPr="007B4B7F">
        <w:t>di</w:t>
      </w:r>
      <w:r w:rsidR="0034523B">
        <w:t xml:space="preserve"> </w:t>
      </w:r>
      <w:r w:rsidRPr="007B4B7F">
        <w:t>una dichiarazione non veritiera,</w:t>
      </w:r>
      <w:r w:rsidR="003635CD">
        <w:t xml:space="preserve"> </w:t>
      </w:r>
      <w:r w:rsidRPr="007B4B7F">
        <w:t xml:space="preserve">richiamate dagli artt. 75 e 76 del DPR n. 445 del 28 dicembre 2000. </w:t>
      </w:r>
    </w:p>
    <w:p w:rsidR="007B4B7F" w:rsidRDefault="007B4B7F" w:rsidP="007B4B7F">
      <w:pPr>
        <w:spacing w:after="0"/>
      </w:pPr>
    </w:p>
    <w:p w:rsidR="007B4B7F" w:rsidRDefault="007B4B7F" w:rsidP="007B4B7F">
      <w:pPr>
        <w:spacing w:after="0"/>
      </w:pPr>
      <w:r w:rsidRPr="007B4B7F">
        <w:t>Luogo e data</w:t>
      </w:r>
      <w:r w:rsidR="003635CD">
        <w:tab/>
      </w:r>
      <w:r w:rsidR="003635CD">
        <w:tab/>
      </w:r>
      <w:r w:rsidR="003635CD">
        <w:tab/>
      </w:r>
      <w:r w:rsidR="003635CD">
        <w:tab/>
      </w:r>
      <w:r w:rsidR="003635CD">
        <w:tab/>
      </w:r>
      <w:r w:rsidR="003635CD">
        <w:tab/>
      </w:r>
      <w:r w:rsidR="003635CD">
        <w:tab/>
      </w:r>
      <w:r w:rsidR="003635CD">
        <w:tab/>
      </w:r>
      <w:r w:rsidR="003635CD">
        <w:tab/>
      </w:r>
      <w:r w:rsidRPr="007B4B7F">
        <w:t xml:space="preserve">Firma </w:t>
      </w:r>
    </w:p>
    <w:p w:rsidR="00790C26" w:rsidRPr="007B4B7F" w:rsidRDefault="00B5528E" w:rsidP="007B4B7F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C60A9">
        <w:tab/>
      </w:r>
      <w:r w:rsidR="002C60A9">
        <w:tab/>
      </w:r>
      <w:r w:rsidR="002C60A9">
        <w:tab/>
      </w:r>
      <w:r w:rsidR="002C60A9">
        <w:tab/>
      </w:r>
      <w:r w:rsidR="003F6A38">
        <w:tab/>
      </w:r>
      <w:r w:rsidR="003F6A38">
        <w:tab/>
      </w:r>
      <w:r w:rsidR="003F6A38">
        <w:tab/>
      </w:r>
      <w:r w:rsidR="003F6A38">
        <w:tab/>
      </w:r>
      <w:r w:rsidR="003F6A38">
        <w:tab/>
      </w:r>
      <w:r w:rsidR="007B4B7F" w:rsidRPr="007B4B7F">
        <w:t>_________________________</w:t>
      </w:r>
    </w:p>
    <w:sectPr w:rsidR="00790C26" w:rsidRPr="007B4B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3B" w:rsidRDefault="0034523B" w:rsidP="0034523B">
      <w:pPr>
        <w:spacing w:after="0" w:line="240" w:lineRule="auto"/>
      </w:pPr>
      <w:r>
        <w:separator/>
      </w:r>
    </w:p>
  </w:endnote>
  <w:endnote w:type="continuationSeparator" w:id="0">
    <w:p w:rsidR="0034523B" w:rsidRDefault="0034523B" w:rsidP="0034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3B" w:rsidRDefault="0034523B" w:rsidP="0034523B">
      <w:pPr>
        <w:spacing w:after="0" w:line="240" w:lineRule="auto"/>
      </w:pPr>
      <w:r>
        <w:separator/>
      </w:r>
    </w:p>
  </w:footnote>
  <w:footnote w:type="continuationSeparator" w:id="0">
    <w:p w:rsidR="0034523B" w:rsidRDefault="0034523B" w:rsidP="0034523B">
      <w:pPr>
        <w:spacing w:after="0" w:line="240" w:lineRule="auto"/>
      </w:pPr>
      <w:r>
        <w:continuationSeparator/>
      </w:r>
    </w:p>
  </w:footnote>
  <w:footnote w:id="1">
    <w:p w:rsidR="0034523B" w:rsidRDefault="0034523B" w:rsidP="0034523B">
      <w:pPr>
        <w:pStyle w:val="Testonotaapidipagina"/>
      </w:pPr>
      <w:r>
        <w:rPr>
          <w:rStyle w:val="Rimandonotaapidipagina"/>
        </w:rPr>
        <w:footnoteRef/>
      </w:r>
      <w:r>
        <w:t xml:space="preserve"> rif. Regolamento (UE) n. 1303/2013 e Regolamento di esecuzione (UE) n. 821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50C23"/>
    <w:multiLevelType w:val="hybridMultilevel"/>
    <w:tmpl w:val="9BF6C8E4"/>
    <w:lvl w:ilvl="0" w:tplc="C4B296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revisionView w:inkAnnotations="0"/>
  <w:documentProtection w:edit="forms" w:enforcement="1" w:cryptProviderType="rsaFull" w:cryptAlgorithmClass="hash" w:cryptAlgorithmType="typeAny" w:cryptAlgorithmSid="4" w:cryptSpinCount="100000" w:hash="F0v2PzYEQLjlycgiX3IRJmSvsvI=" w:salt="9h7KSGd5Okd6zZbeSNgU4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7F"/>
    <w:rsid w:val="000955DB"/>
    <w:rsid w:val="002C60A9"/>
    <w:rsid w:val="0033502A"/>
    <w:rsid w:val="0034523B"/>
    <w:rsid w:val="003635CD"/>
    <w:rsid w:val="003F6A38"/>
    <w:rsid w:val="00426DFB"/>
    <w:rsid w:val="006226DA"/>
    <w:rsid w:val="006D2AFE"/>
    <w:rsid w:val="00790C26"/>
    <w:rsid w:val="007B4B7F"/>
    <w:rsid w:val="00B5528E"/>
    <w:rsid w:val="00BE7C0E"/>
    <w:rsid w:val="00D642BC"/>
    <w:rsid w:val="00D735D6"/>
    <w:rsid w:val="00DE081C"/>
    <w:rsid w:val="00E216C1"/>
    <w:rsid w:val="00E32785"/>
    <w:rsid w:val="00F00E24"/>
    <w:rsid w:val="00F43795"/>
    <w:rsid w:val="00FC21C8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523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523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523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2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2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23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21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6C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E7C0E"/>
    <w:rPr>
      <w:color w:val="808080"/>
    </w:rPr>
  </w:style>
  <w:style w:type="paragraph" w:styleId="NormaleWeb">
    <w:name w:val="Normal (Web)"/>
    <w:basedOn w:val="Normale"/>
    <w:uiPriority w:val="99"/>
    <w:unhideWhenUsed/>
    <w:rsid w:val="0042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6DF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523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523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523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2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2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23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21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6C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E7C0E"/>
    <w:rPr>
      <w:color w:val="808080"/>
    </w:rPr>
  </w:style>
  <w:style w:type="paragraph" w:styleId="NormaleWeb">
    <w:name w:val="Normal (Web)"/>
    <w:basedOn w:val="Normale"/>
    <w:uiPriority w:val="99"/>
    <w:unhideWhenUsed/>
    <w:rsid w:val="0042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6DF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F6B93-D46B-4473-A9B2-7618CE705F88}"/>
      </w:docPartPr>
      <w:docPartBody>
        <w:p w:rsidR="00DE5AC4" w:rsidRDefault="00A62B99">
          <w:r w:rsidRPr="009759A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3E405FA8E94AA6A1AE024477E05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E8B62-8B24-4E3F-B4D7-F86CF665B49A}"/>
      </w:docPartPr>
      <w:docPartBody>
        <w:p w:rsidR="00DE5AC4" w:rsidRDefault="00A62B99" w:rsidP="00A62B99">
          <w:pPr>
            <w:pStyle w:val="163E405FA8E94AA6A1AE024477E05EC4"/>
          </w:pPr>
          <w:r w:rsidRPr="009759A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99"/>
    <w:rsid w:val="00A62B99"/>
    <w:rsid w:val="00D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2B99"/>
    <w:rPr>
      <w:color w:val="808080"/>
    </w:rPr>
  </w:style>
  <w:style w:type="paragraph" w:customStyle="1" w:styleId="0DFFA09712AC4103A082156BE59815DC">
    <w:name w:val="0DFFA09712AC4103A082156BE59815DC"/>
    <w:rsid w:val="00A62B99"/>
  </w:style>
  <w:style w:type="paragraph" w:customStyle="1" w:styleId="163E405FA8E94AA6A1AE024477E05EC4">
    <w:name w:val="163E405FA8E94AA6A1AE024477E05EC4"/>
    <w:rsid w:val="00A62B99"/>
  </w:style>
  <w:style w:type="paragraph" w:customStyle="1" w:styleId="9EBA0507C5B84EE58A5A5F9E650F0DEB">
    <w:name w:val="9EBA0507C5B84EE58A5A5F9E650F0DEB"/>
    <w:rsid w:val="00A62B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2B99"/>
    <w:rPr>
      <w:color w:val="808080"/>
    </w:rPr>
  </w:style>
  <w:style w:type="paragraph" w:customStyle="1" w:styleId="0DFFA09712AC4103A082156BE59815DC">
    <w:name w:val="0DFFA09712AC4103A082156BE59815DC"/>
    <w:rsid w:val="00A62B99"/>
  </w:style>
  <w:style w:type="paragraph" w:customStyle="1" w:styleId="163E405FA8E94AA6A1AE024477E05EC4">
    <w:name w:val="163E405FA8E94AA6A1AE024477E05EC4"/>
    <w:rsid w:val="00A62B99"/>
  </w:style>
  <w:style w:type="paragraph" w:customStyle="1" w:styleId="9EBA0507C5B84EE58A5A5F9E650F0DEB">
    <w:name w:val="9EBA0507C5B84EE58A5A5F9E650F0DEB"/>
    <w:rsid w:val="00A62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73A1-9C65-4124-9B66-6B6258A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neto Innovazione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maccatrozzo</dc:creator>
  <cp:lastModifiedBy>francesca.maccatrozzo</cp:lastModifiedBy>
  <cp:revision>7</cp:revision>
  <dcterms:created xsi:type="dcterms:W3CDTF">2018-07-11T14:34:00Z</dcterms:created>
  <dcterms:modified xsi:type="dcterms:W3CDTF">2018-07-13T14:29:00Z</dcterms:modified>
</cp:coreProperties>
</file>